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BB3" w:rsidRPr="00CE0BB3" w:rsidRDefault="00CE0BB3" w:rsidP="00CE0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BB3">
        <w:rPr>
          <w:rFonts w:ascii="Times New Roman" w:eastAsia="Times New Roman" w:hAnsi="Times New Roman" w:cs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CE0BB3" w:rsidRPr="00CE0BB3" w:rsidRDefault="00CE0BB3" w:rsidP="00CE0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BB3">
        <w:rPr>
          <w:rFonts w:ascii="Times New Roman" w:eastAsia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CE0BB3" w:rsidRPr="00CE0BB3" w:rsidRDefault="00CE0BB3" w:rsidP="00CE0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BB3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CE0BB3" w:rsidRPr="00CE0BB3" w:rsidRDefault="00CE0BB3" w:rsidP="00CE0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CE0BB3" w:rsidRPr="00CE0BB3" w:rsidTr="00EC7927">
        <w:tc>
          <w:tcPr>
            <w:tcW w:w="5103" w:type="dxa"/>
          </w:tcPr>
          <w:p w:rsidR="00CE0BB3" w:rsidRPr="00CE0BB3" w:rsidRDefault="00CE0BB3" w:rsidP="00CE0BB3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E0BB3" w:rsidRPr="00CE0BB3" w:rsidRDefault="00CE0BB3" w:rsidP="00CE0BB3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CE0BB3">
              <w:rPr>
                <w:rFonts w:ascii="Times New Roman" w:eastAsia="Times New Roman" w:hAnsi="Times New Roman" w:cs="Times New Roman"/>
                <w:sz w:val="24"/>
              </w:rPr>
              <w:t>Приложение № _____</w:t>
            </w:r>
          </w:p>
          <w:p w:rsidR="00CE0BB3" w:rsidRPr="00CE0BB3" w:rsidRDefault="00CE0BB3" w:rsidP="00CE0BB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CE0BB3">
              <w:rPr>
                <w:rFonts w:ascii="Times New Roman" w:eastAsia="Times New Roman" w:hAnsi="Times New Roman" w:cs="Times New Roman"/>
                <w:sz w:val="24"/>
              </w:rPr>
              <w:t>к АООП образования обучающихся с ум</w:t>
            </w:r>
            <w:r w:rsidR="007C63F9">
              <w:rPr>
                <w:rFonts w:ascii="Times New Roman" w:eastAsia="Times New Roman" w:hAnsi="Times New Roman" w:cs="Times New Roman"/>
                <w:sz w:val="24"/>
              </w:rPr>
              <w:t>ственной отсталостью, вариант 2</w:t>
            </w:r>
          </w:p>
          <w:p w:rsidR="00CE0BB3" w:rsidRPr="00CE0BB3" w:rsidRDefault="00CE0BB3" w:rsidP="00CE0BB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0BB3" w:rsidRPr="00CE0BB3" w:rsidRDefault="00CE0BB3" w:rsidP="00CE0BB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0BB3" w:rsidRPr="00CE0BB3" w:rsidRDefault="00CE0BB3" w:rsidP="00CE0B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0BB3" w:rsidRPr="00CE0BB3" w:rsidRDefault="00CE0BB3" w:rsidP="00CE0BB3">
      <w:pPr>
        <w:tabs>
          <w:tab w:val="left" w:pos="3031"/>
        </w:tabs>
        <w:rPr>
          <w:rFonts w:ascii="Calibri" w:eastAsia="Times New Roman" w:hAnsi="Calibri" w:cs="Times New Roman"/>
        </w:rPr>
      </w:pPr>
      <w:r w:rsidRPr="00CE0BB3">
        <w:rPr>
          <w:rFonts w:ascii="Calibri" w:eastAsia="Times New Roman" w:hAnsi="Calibri" w:cs="Times New Roman"/>
        </w:rPr>
        <w:tab/>
      </w:r>
    </w:p>
    <w:p w:rsidR="00CE0BB3" w:rsidRPr="00CE0BB3" w:rsidRDefault="00CE0BB3" w:rsidP="00CE0BB3">
      <w:pPr>
        <w:tabs>
          <w:tab w:val="left" w:pos="3031"/>
        </w:tabs>
        <w:rPr>
          <w:rFonts w:ascii="Calibri" w:eastAsia="Times New Roman" w:hAnsi="Calibri" w:cs="Times New Roman"/>
          <w:sz w:val="6"/>
        </w:rPr>
      </w:pPr>
    </w:p>
    <w:p w:rsidR="00CE0BB3" w:rsidRPr="00CE0BB3" w:rsidRDefault="00CE0BB3" w:rsidP="00CE0BB3">
      <w:pPr>
        <w:spacing w:after="0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CE0BB3" w:rsidRPr="00CE0BB3" w:rsidRDefault="00CE0BB3" w:rsidP="00CE0BB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E0BB3">
        <w:rPr>
          <w:rFonts w:ascii="Times New Roman" w:eastAsia="Times New Roman" w:hAnsi="Times New Roman" w:cs="Times New Roman"/>
          <w:b/>
          <w:sz w:val="40"/>
          <w:szCs w:val="28"/>
        </w:rPr>
        <w:t>Рабочая программа</w:t>
      </w:r>
    </w:p>
    <w:p w:rsidR="00CE0BB3" w:rsidRDefault="00CE0BB3" w:rsidP="00CE0BB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внеурочной деятельности</w:t>
      </w:r>
    </w:p>
    <w:p w:rsidR="00CE0BB3" w:rsidRPr="00CE0BB3" w:rsidRDefault="00CE0BB3" w:rsidP="00CE0BB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«Умелые руки»</w:t>
      </w:r>
    </w:p>
    <w:p w:rsidR="00CE0BB3" w:rsidRPr="00CE0BB3" w:rsidRDefault="00CE0BB3" w:rsidP="00CE0BB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E0BB3">
        <w:rPr>
          <w:rFonts w:ascii="Times New Roman" w:eastAsia="Times New Roman" w:hAnsi="Times New Roman" w:cs="Times New Roman"/>
          <w:b/>
          <w:sz w:val="40"/>
          <w:szCs w:val="28"/>
        </w:rPr>
        <w:t xml:space="preserve">3 класс  </w:t>
      </w:r>
    </w:p>
    <w:p w:rsidR="00CE0BB3" w:rsidRPr="00CE0BB3" w:rsidRDefault="00CE0BB3" w:rsidP="00CE0BB3">
      <w:pPr>
        <w:jc w:val="center"/>
        <w:rPr>
          <w:rFonts w:ascii="Times New Roman" w:eastAsia="Times New Roman" w:hAnsi="Times New Roman" w:cs="Times New Roman"/>
          <w:b/>
        </w:rPr>
      </w:pPr>
    </w:p>
    <w:p w:rsidR="00CE0BB3" w:rsidRPr="00CE0BB3" w:rsidRDefault="00CE0BB3" w:rsidP="00CE0BB3">
      <w:pPr>
        <w:jc w:val="center"/>
        <w:rPr>
          <w:rFonts w:ascii="Times New Roman" w:eastAsia="Times New Roman" w:hAnsi="Times New Roman" w:cs="Times New Roman"/>
          <w:b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0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Pr="00CE0BB3" w:rsidRDefault="00CE0BB3" w:rsidP="00CE0BB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B3" w:rsidRDefault="00CE0BB3" w:rsidP="00C80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7F7" w:rsidRDefault="008347F7" w:rsidP="00C80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7F7" w:rsidRDefault="008347F7" w:rsidP="00C80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7F7" w:rsidRDefault="008347F7" w:rsidP="00C80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7F7" w:rsidRDefault="008347F7" w:rsidP="00C80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17B" w:rsidRPr="00C8017B" w:rsidRDefault="00C8017B" w:rsidP="00C80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C8017B" w:rsidRPr="00C8017B" w:rsidRDefault="00C8017B" w:rsidP="00C801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8347F7" w:rsidTr="000D09ED">
        <w:tc>
          <w:tcPr>
            <w:tcW w:w="673" w:type="dxa"/>
          </w:tcPr>
          <w:p w:rsidR="008347F7" w:rsidRDefault="008347F7" w:rsidP="000D09ED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8347F7" w:rsidRDefault="008347F7" w:rsidP="000D09E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8347F7" w:rsidRDefault="008347F7" w:rsidP="000D09ED">
            <w:pPr>
              <w:tabs>
                <w:tab w:val="left" w:pos="4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47F7" w:rsidTr="000D09ED">
        <w:tc>
          <w:tcPr>
            <w:tcW w:w="673" w:type="dxa"/>
          </w:tcPr>
          <w:p w:rsidR="008347F7" w:rsidRDefault="008347F7" w:rsidP="000D09ED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8347F7" w:rsidRDefault="008347F7" w:rsidP="000D09E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курса ……………..………………………</w:t>
            </w:r>
          </w:p>
        </w:tc>
        <w:tc>
          <w:tcPr>
            <w:tcW w:w="805" w:type="dxa"/>
          </w:tcPr>
          <w:p w:rsidR="008347F7" w:rsidRDefault="00107D7F" w:rsidP="000D09ED">
            <w:pPr>
              <w:tabs>
                <w:tab w:val="left" w:pos="4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7F7" w:rsidTr="000D09ED">
        <w:tc>
          <w:tcPr>
            <w:tcW w:w="673" w:type="dxa"/>
          </w:tcPr>
          <w:p w:rsidR="008347F7" w:rsidRDefault="008347F7" w:rsidP="000D09ED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8347F7" w:rsidRDefault="008347F7" w:rsidP="000D09E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курса в учебном плане…..…………………………………</w:t>
            </w:r>
          </w:p>
        </w:tc>
        <w:tc>
          <w:tcPr>
            <w:tcW w:w="805" w:type="dxa"/>
          </w:tcPr>
          <w:p w:rsidR="008347F7" w:rsidRDefault="00107D7F" w:rsidP="000D09ED">
            <w:pPr>
              <w:tabs>
                <w:tab w:val="left" w:pos="4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7F7" w:rsidTr="000D09ED">
        <w:tc>
          <w:tcPr>
            <w:tcW w:w="673" w:type="dxa"/>
          </w:tcPr>
          <w:p w:rsidR="008347F7" w:rsidRDefault="008347F7" w:rsidP="000D09ED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8347F7" w:rsidRDefault="008347F7" w:rsidP="000D09E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курса…….…..…………………………….</w:t>
            </w:r>
          </w:p>
        </w:tc>
        <w:tc>
          <w:tcPr>
            <w:tcW w:w="805" w:type="dxa"/>
          </w:tcPr>
          <w:p w:rsidR="008347F7" w:rsidRDefault="00107D7F" w:rsidP="000D09ED">
            <w:pPr>
              <w:tabs>
                <w:tab w:val="left" w:pos="4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47F7" w:rsidTr="000D09ED">
        <w:tc>
          <w:tcPr>
            <w:tcW w:w="673" w:type="dxa"/>
          </w:tcPr>
          <w:p w:rsidR="008347F7" w:rsidRDefault="008347F7" w:rsidP="000D09ED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8347F7" w:rsidRDefault="008347F7" w:rsidP="000D09E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…….…</w:t>
            </w:r>
          </w:p>
        </w:tc>
        <w:tc>
          <w:tcPr>
            <w:tcW w:w="805" w:type="dxa"/>
          </w:tcPr>
          <w:p w:rsidR="008347F7" w:rsidRDefault="00107D7F" w:rsidP="000D09ED">
            <w:pPr>
              <w:tabs>
                <w:tab w:val="left" w:pos="4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47F7" w:rsidTr="000D09ED">
        <w:tc>
          <w:tcPr>
            <w:tcW w:w="673" w:type="dxa"/>
          </w:tcPr>
          <w:p w:rsidR="008347F7" w:rsidRDefault="008347F7" w:rsidP="000D09ED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8347F7" w:rsidRDefault="008347F7" w:rsidP="000D09E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освоения курса……….</w:t>
            </w:r>
          </w:p>
        </w:tc>
        <w:tc>
          <w:tcPr>
            <w:tcW w:w="805" w:type="dxa"/>
          </w:tcPr>
          <w:p w:rsidR="008347F7" w:rsidRDefault="008347F7" w:rsidP="000D09ED">
            <w:pPr>
              <w:tabs>
                <w:tab w:val="left" w:pos="4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D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7F7" w:rsidTr="000D09ED">
        <w:tc>
          <w:tcPr>
            <w:tcW w:w="673" w:type="dxa"/>
          </w:tcPr>
          <w:p w:rsidR="008347F7" w:rsidRDefault="008347F7" w:rsidP="000D09ED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8347F7" w:rsidRDefault="008347F7" w:rsidP="000D09E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8347F7" w:rsidRDefault="008347F7" w:rsidP="000D09ED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8347F7" w:rsidRDefault="008347F7" w:rsidP="000D09ED">
            <w:pPr>
              <w:tabs>
                <w:tab w:val="left" w:pos="40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D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017B" w:rsidRPr="00C8017B" w:rsidRDefault="00C8017B" w:rsidP="00C8017B">
      <w:pPr>
        <w:spacing w:after="136"/>
        <w:ind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5290" w:rsidRPr="000D5290" w:rsidRDefault="000D5290" w:rsidP="000B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7184" w:rsidRDefault="008F7184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17B" w:rsidRDefault="00C8017B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47F7" w:rsidRDefault="008347F7" w:rsidP="000B46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46BD" w:rsidRPr="00171AE3" w:rsidRDefault="00C8017B" w:rsidP="008347F7">
      <w:pPr>
        <w:pStyle w:val="a6"/>
        <w:numPr>
          <w:ilvl w:val="0"/>
          <w:numId w:val="17"/>
        </w:numPr>
        <w:jc w:val="center"/>
      </w:pPr>
      <w:r w:rsidRPr="008347F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8017B" w:rsidRDefault="000B46BD" w:rsidP="00C80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17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государственных образовательных стандартов образования образовательные программы реализуются через урочную и внеурочную деятельность. Поэтому в настоящее время внеурочная деятельность рассматривается как неотъемлемая часть образовательного процесса в каждом образовательном учреждении, в том числе в специальных (коррекционных) общеобразовательных учреждениях для обучающихся, воспитанников с ограниченными возможностями здоровья. </w:t>
      </w:r>
    </w:p>
    <w:p w:rsidR="00C8017B" w:rsidRPr="00C8017B" w:rsidRDefault="00C8017B" w:rsidP="00C801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качестве нормативно - </w:t>
      </w:r>
      <w:proofErr w:type="gramStart"/>
      <w:r w:rsidRPr="00C8017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оснований организации внеурочной деятельности</w:t>
      </w:r>
      <w:proofErr w:type="gramEnd"/>
      <w:r w:rsidRPr="00C80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ограниченными возможностями здоровья в условиях введения федеральных государственных образовательных стандартов образования выступают следующие документы: </w:t>
      </w:r>
    </w:p>
    <w:p w:rsidR="00C8017B" w:rsidRPr="00C8017B" w:rsidRDefault="00C8017B" w:rsidP="00C801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Закон Российской Федерации «Об образовании» (в действующей редакции) от 29декабря 2012г. </w:t>
      </w:r>
      <w:proofErr w:type="spellStart"/>
      <w:r w:rsidRPr="00C8017B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C80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3 ФЗ </w:t>
      </w:r>
    </w:p>
    <w:p w:rsidR="000B46BD" w:rsidRPr="00C8017B" w:rsidRDefault="007C63F9" w:rsidP="00C801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8017B" w:rsidRPr="00C80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</w:t>
      </w:r>
      <w:r w:rsidR="00C8017B">
        <w:rPr>
          <w:rFonts w:ascii="Times New Roman" w:eastAsia="Times New Roman" w:hAnsi="Times New Roman" w:cs="Times New Roman"/>
          <w:color w:val="000000"/>
          <w:sz w:val="28"/>
          <w:szCs w:val="28"/>
        </w:rPr>
        <w:t>(интеллектуальными нарушениями).</w:t>
      </w:r>
    </w:p>
    <w:p w:rsidR="00C8017B" w:rsidRDefault="004550FE" w:rsidP="00C8017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7B">
        <w:rPr>
          <w:rFonts w:ascii="Times New Roman" w:hAnsi="Times New Roman" w:cs="Times New Roman"/>
          <w:sz w:val="28"/>
          <w:szCs w:val="28"/>
        </w:rPr>
        <w:t>Актуальность предлагаемой программы определяется возможностью вовлечения детей с ограниченными возможностями здоровья в художественную творческую деятельность эффективно позвол</w:t>
      </w:r>
      <w:r w:rsidR="00C8017B">
        <w:rPr>
          <w:rFonts w:ascii="Times New Roman" w:hAnsi="Times New Roman" w:cs="Times New Roman"/>
          <w:sz w:val="28"/>
          <w:szCs w:val="28"/>
        </w:rPr>
        <w:t xml:space="preserve">яет решать проблемы укрепления </w:t>
      </w:r>
      <w:r w:rsidRPr="00C8017B">
        <w:rPr>
          <w:rFonts w:ascii="Times New Roman" w:hAnsi="Times New Roman" w:cs="Times New Roman"/>
          <w:sz w:val="28"/>
          <w:szCs w:val="28"/>
        </w:rPr>
        <w:t>здоровья, преодоления комплекса неполноценности.</w:t>
      </w:r>
    </w:p>
    <w:p w:rsidR="00C8017B" w:rsidRDefault="004550FE" w:rsidP="00C8017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7B">
        <w:rPr>
          <w:rFonts w:ascii="Times New Roman" w:hAnsi="Times New Roman" w:cs="Times New Roman"/>
          <w:sz w:val="28"/>
          <w:szCs w:val="28"/>
        </w:rPr>
        <w:t>Она даёт возможность каждому ребенку реально открывать для себя волшебный мир декоративно - прикладного искусства                                                                                           и возможность обще</w:t>
      </w:r>
      <w:r w:rsidR="00C8017B">
        <w:rPr>
          <w:rFonts w:ascii="Times New Roman" w:hAnsi="Times New Roman" w:cs="Times New Roman"/>
          <w:sz w:val="28"/>
          <w:szCs w:val="28"/>
        </w:rPr>
        <w:t xml:space="preserve">ния и творческой деятельности, развивает </w:t>
      </w:r>
      <w:r w:rsidRPr="00C8017B">
        <w:rPr>
          <w:rFonts w:ascii="Times New Roman" w:hAnsi="Times New Roman" w:cs="Times New Roman"/>
          <w:sz w:val="28"/>
          <w:szCs w:val="28"/>
        </w:rPr>
        <w:t xml:space="preserve">коммуникативные навыки. </w:t>
      </w:r>
    </w:p>
    <w:p w:rsidR="00FB01CB" w:rsidRPr="00C8017B" w:rsidRDefault="004550FE" w:rsidP="00C8017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7B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 w:rsidRPr="00C8017B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C8017B">
        <w:rPr>
          <w:rFonts w:ascii="Times New Roman" w:hAnsi="Times New Roman" w:cs="Times New Roman"/>
          <w:sz w:val="28"/>
          <w:szCs w:val="28"/>
        </w:rPr>
        <w:t>анной программы определяется применением ра</w:t>
      </w:r>
      <w:r w:rsidR="00C8017B">
        <w:rPr>
          <w:rFonts w:ascii="Times New Roman" w:hAnsi="Times New Roman" w:cs="Times New Roman"/>
          <w:sz w:val="28"/>
          <w:szCs w:val="28"/>
        </w:rPr>
        <w:t xml:space="preserve">зработок современных педагогов </w:t>
      </w:r>
      <w:r w:rsidRPr="00C8017B">
        <w:rPr>
          <w:rFonts w:ascii="Times New Roman" w:hAnsi="Times New Roman" w:cs="Times New Roman"/>
          <w:sz w:val="28"/>
          <w:szCs w:val="28"/>
        </w:rPr>
        <w:t>при работе с детьми с ОВЗ с учётом индивидуальных особенностей таких детей: доступность теоретического и практического материала, небольшие материальные затраты, зримые результаты работы.</w:t>
      </w:r>
    </w:p>
    <w:p w:rsidR="004550FE" w:rsidRPr="00C8017B" w:rsidRDefault="00FB01CB" w:rsidP="00C8017B">
      <w:pPr>
        <w:spacing w:after="0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7B">
        <w:rPr>
          <w:rFonts w:ascii="Times New Roman" w:hAnsi="Times New Roman" w:cs="Times New Roman"/>
          <w:sz w:val="28"/>
          <w:szCs w:val="28"/>
        </w:rPr>
        <w:t xml:space="preserve">  </w:t>
      </w:r>
      <w:r w:rsidR="004550FE" w:rsidRPr="00C8017B">
        <w:rPr>
          <w:rFonts w:ascii="Times New Roman" w:eastAsia="Times New Roman" w:hAnsi="Times New Roman" w:cs="Times New Roman"/>
          <w:bCs/>
          <w:sz w:val="28"/>
          <w:szCs w:val="28"/>
        </w:rPr>
        <w:t>Цель программы:</w:t>
      </w:r>
    </w:p>
    <w:p w:rsidR="004550FE" w:rsidRPr="00C8017B" w:rsidRDefault="004550FE" w:rsidP="00C801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всестороннее интеллектуальное и эстетическое развитие детей с ОВЗ в процессе овладения элементарными приемами лепки из пластилина.</w:t>
      </w:r>
    </w:p>
    <w:p w:rsidR="004550FE" w:rsidRPr="00C8017B" w:rsidRDefault="00FB01CB" w:rsidP="00C801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550FE" w:rsidRPr="00C8017B">
        <w:rPr>
          <w:rFonts w:ascii="Times New Roman" w:eastAsia="Times New Roman" w:hAnsi="Times New Roman" w:cs="Times New Roman"/>
          <w:bCs/>
          <w:sz w:val="28"/>
          <w:szCs w:val="28"/>
        </w:rPr>
        <w:t>Задачи программы:</w:t>
      </w:r>
    </w:p>
    <w:p w:rsidR="004550FE" w:rsidRPr="00C8017B" w:rsidRDefault="004550FE" w:rsidP="00C801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iCs/>
          <w:sz w:val="28"/>
          <w:szCs w:val="28"/>
        </w:rPr>
        <w:t>Обучающие:</w:t>
      </w:r>
    </w:p>
    <w:p w:rsidR="004550FE" w:rsidRPr="00C8017B" w:rsidRDefault="004550FE" w:rsidP="00C801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- знакомить с основными видами лепки;</w:t>
      </w:r>
    </w:p>
    <w:p w:rsidR="004550FE" w:rsidRPr="00C8017B" w:rsidRDefault="004550FE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- формировать умения следовать устным инструкциям;          </w:t>
      </w:r>
    </w:p>
    <w:p w:rsidR="004550FE" w:rsidRPr="00C8017B" w:rsidRDefault="004550FE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ть художественно-пластические умения и навыки работы с пластилином;</w:t>
      </w:r>
    </w:p>
    <w:p w:rsidR="004550FE" w:rsidRPr="00C8017B" w:rsidRDefault="004550FE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- создавать композиции с изделиями, выполненными из пластилина.</w:t>
      </w:r>
    </w:p>
    <w:p w:rsidR="004550FE" w:rsidRPr="00C8017B" w:rsidRDefault="004550FE" w:rsidP="00C801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iCs/>
          <w:sz w:val="28"/>
          <w:szCs w:val="28"/>
        </w:rPr>
        <w:t>Развивающие:</w:t>
      </w:r>
    </w:p>
    <w:p w:rsidR="004550FE" w:rsidRPr="00C8017B" w:rsidRDefault="004550FE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- развивать внимание, память, логическое и пространственное воображения.</w:t>
      </w:r>
    </w:p>
    <w:p w:rsidR="004550FE" w:rsidRPr="00C8017B" w:rsidRDefault="004550FE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- развивать конструктивное мышление и сообразительность;</w:t>
      </w:r>
    </w:p>
    <w:p w:rsidR="004550FE" w:rsidRPr="00C8017B" w:rsidRDefault="004550FE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- формировать эстетический и художественный вкус.</w:t>
      </w:r>
    </w:p>
    <w:p w:rsidR="004550FE" w:rsidRPr="00C8017B" w:rsidRDefault="00C8017B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вать </w:t>
      </w:r>
      <w:r w:rsidR="004550FE" w:rsidRPr="00C8017B">
        <w:rPr>
          <w:rFonts w:ascii="Times New Roman" w:eastAsia="Times New Roman" w:hAnsi="Times New Roman" w:cs="Times New Roman"/>
          <w:sz w:val="28"/>
          <w:szCs w:val="28"/>
        </w:rPr>
        <w:t>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4550FE" w:rsidRPr="00C8017B" w:rsidRDefault="004550FE" w:rsidP="00C801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iCs/>
          <w:sz w:val="28"/>
          <w:szCs w:val="28"/>
        </w:rPr>
        <w:t>Воспитательные:</w:t>
      </w:r>
    </w:p>
    <w:p w:rsidR="004550FE" w:rsidRPr="00C8017B" w:rsidRDefault="00C8017B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звать </w:t>
      </w:r>
      <w:r w:rsidR="004550FE" w:rsidRPr="00C8017B">
        <w:rPr>
          <w:rFonts w:ascii="Times New Roman" w:eastAsia="Times New Roman" w:hAnsi="Times New Roman" w:cs="Times New Roman"/>
          <w:sz w:val="28"/>
          <w:szCs w:val="28"/>
        </w:rPr>
        <w:t>интерес к декоративно-прикладному искусству.</w:t>
      </w:r>
    </w:p>
    <w:p w:rsidR="004550FE" w:rsidRPr="00C8017B" w:rsidRDefault="004550FE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- формировать культуру труда и совершенствовать трудовые навыки.</w:t>
      </w:r>
    </w:p>
    <w:p w:rsidR="00C8017B" w:rsidRDefault="004550FE" w:rsidP="00C8017B">
      <w:pPr>
        <w:shd w:val="clear" w:color="auto" w:fill="FFFFFF"/>
        <w:spacing w:after="0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- совершенствовать трудовые навыки, формировать культуру труда, учить аккуратности, умению бережно и экономно использовать материал, со</w:t>
      </w:r>
      <w:r w:rsidR="00C8017B">
        <w:rPr>
          <w:rFonts w:ascii="Times New Roman" w:eastAsia="Times New Roman" w:hAnsi="Times New Roman" w:cs="Times New Roman"/>
          <w:sz w:val="28"/>
          <w:szCs w:val="28"/>
        </w:rPr>
        <w:t>держать в порядке рабочее место.</w:t>
      </w:r>
    </w:p>
    <w:p w:rsidR="008347F7" w:rsidRPr="008347F7" w:rsidRDefault="008347F7" w:rsidP="008347F7">
      <w:pPr>
        <w:pStyle w:val="a6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8347F7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8347F7" w:rsidRPr="00C8017B" w:rsidRDefault="008347F7" w:rsidP="00834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17B"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создание условий для достижения обучающимися с ограниченными возможностями здоровья планируемых результатов основных образовательных программ. </w:t>
      </w:r>
    </w:p>
    <w:p w:rsidR="008347F7" w:rsidRPr="00C8017B" w:rsidRDefault="008347F7" w:rsidP="00834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17B">
        <w:rPr>
          <w:rFonts w:ascii="Times New Roman" w:hAnsi="Times New Roman" w:cs="Times New Roman"/>
          <w:sz w:val="28"/>
          <w:szCs w:val="28"/>
        </w:rPr>
        <w:t xml:space="preserve">На современном этапе перед педагогом стоит нелегкая задача – научить учеников адаптироваться к изменениям в жизни, а не бороться с ними; самим находить ответы на вопросы, которые ставит жизнь; уметь оценивать последствия своих поступков и быть готовым нести свою ответственность. А это подразумевает приобретение, в первую очередь, навыков самообучения и самообразования как основы накопления знаний в течение всей жизни, умение эти знания использовать и творчески применять.   </w:t>
      </w:r>
    </w:p>
    <w:p w:rsidR="00C8017B" w:rsidRDefault="004550FE" w:rsidP="00C8017B">
      <w:pPr>
        <w:shd w:val="clear" w:color="auto" w:fill="FFFFFF"/>
        <w:spacing w:after="0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данной программы</w:t>
      </w:r>
      <w:r w:rsidRPr="00C8017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8017B">
        <w:rPr>
          <w:rFonts w:ascii="Times New Roman" w:eastAsia="Times New Roman" w:hAnsi="Times New Roman" w:cs="Times New Roman"/>
          <w:bCs/>
          <w:sz w:val="28"/>
          <w:szCs w:val="28"/>
        </w:rPr>
        <w:t>является лепка изделия по нотации.</w:t>
      </w:r>
      <w:r w:rsidRPr="00C8017B">
        <w:rPr>
          <w:rFonts w:ascii="Times New Roman" w:eastAsia="Times New Roman" w:hAnsi="Times New Roman" w:cs="Times New Roman"/>
          <w:sz w:val="28"/>
          <w:szCs w:val="28"/>
        </w:rPr>
        <w:t> Нотация – это инструкция поэтапного исполнения изделия за учителем. Разделив все исполнение изделия на этапы, учитель обеспечивает каждый из них необходимой информацией, помощью и контролем. Каждый этап нотации включает в себя следующее:</w:t>
      </w:r>
    </w:p>
    <w:p w:rsidR="00C8017B" w:rsidRDefault="004550FE" w:rsidP="00C8017B">
      <w:pPr>
        <w:shd w:val="clear" w:color="auto" w:fill="FFFFFF"/>
        <w:spacing w:after="0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1. Напоминание о выборе цвета и количества необходимого пластилина для будущего действия с ним.</w:t>
      </w:r>
    </w:p>
    <w:p w:rsidR="00C8017B" w:rsidRDefault="004550FE" w:rsidP="00C8017B">
      <w:pPr>
        <w:shd w:val="clear" w:color="auto" w:fill="FFFFFF"/>
        <w:spacing w:after="0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2. Словесное описание действия с одновременным показом его рисунка на учебном плакате. Если на рисунке имеются условные обозначения действия в виде стрелок, то необходимо объяснить их назначение. Объяснение схем, представляющих собой информацию, которую трудно изобразить на рисунке объемного изделия.</w:t>
      </w:r>
    </w:p>
    <w:p w:rsidR="00C8017B" w:rsidRDefault="004550FE" w:rsidP="00C8017B">
      <w:pPr>
        <w:shd w:val="clear" w:color="auto" w:fill="FFFFFF"/>
        <w:spacing w:after="0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lastRenderedPageBreak/>
        <w:t>3. Показ исполнения действия на пластилине с одновременным повтором его словесного описания. Размер изделия-образца можно увеличить против размеров изделий.</w:t>
      </w:r>
    </w:p>
    <w:p w:rsidR="004550FE" w:rsidRPr="00C8017B" w:rsidRDefault="004550FE" w:rsidP="00C8017B">
      <w:pPr>
        <w:shd w:val="clear" w:color="auto" w:fill="FFFFFF"/>
        <w:spacing w:after="0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sz w:val="28"/>
          <w:szCs w:val="28"/>
        </w:rPr>
        <w:t>4. Контроль исполн</w:t>
      </w:r>
      <w:r w:rsidR="00C8017B">
        <w:rPr>
          <w:rFonts w:ascii="Times New Roman" w:eastAsia="Times New Roman" w:hAnsi="Times New Roman" w:cs="Times New Roman"/>
          <w:sz w:val="28"/>
          <w:szCs w:val="28"/>
        </w:rPr>
        <w:t>яемого учащимся с ОВЗ действия.</w:t>
      </w:r>
    </w:p>
    <w:p w:rsidR="008347F7" w:rsidRPr="008347F7" w:rsidRDefault="008347F7" w:rsidP="008347F7">
      <w:pPr>
        <w:pStyle w:val="a6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8347F7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8347F7" w:rsidRPr="008347F7" w:rsidRDefault="008347F7" w:rsidP="008347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 реализуетс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его</w:t>
      </w:r>
      <w:r w:rsidRPr="008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учебного плана внеурочной деятельности. Занятия про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недел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г</w:t>
      </w:r>
      <w:r w:rsidRPr="008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,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  <w:r w:rsidRPr="008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4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. Срок реализации программы – 1 год. </w:t>
      </w:r>
    </w:p>
    <w:p w:rsidR="004550FE" w:rsidRPr="003A5C7C" w:rsidRDefault="004550FE" w:rsidP="003A5C7C">
      <w:pPr>
        <w:shd w:val="clear" w:color="auto" w:fill="FFFFFF"/>
        <w:spacing w:after="0" w:line="240" w:lineRule="auto"/>
        <w:ind w:right="112"/>
        <w:rPr>
          <w:rFonts w:ascii="Times New Roman CYR" w:eastAsia="Times New Roman" w:hAnsi="Times New Roman CYR"/>
          <w:sz w:val="24"/>
          <w:szCs w:val="24"/>
        </w:rPr>
      </w:pPr>
    </w:p>
    <w:p w:rsidR="003D64CE" w:rsidRPr="003A5C7C" w:rsidRDefault="00FB01CB" w:rsidP="00C8017B">
      <w:pPr>
        <w:shd w:val="clear" w:color="auto" w:fill="FFFFFF"/>
        <w:spacing w:after="0" w:line="240" w:lineRule="auto"/>
        <w:ind w:right="112"/>
        <w:rPr>
          <w:rFonts w:ascii="Times New Roman CYR" w:eastAsia="Times New Roman" w:hAnsi="Times New Roman CYR" w:cs="Tahoma"/>
          <w:color w:val="000000"/>
          <w:sz w:val="24"/>
          <w:szCs w:val="24"/>
        </w:rPr>
      </w:pPr>
      <w:r w:rsidRPr="003A5C7C">
        <w:rPr>
          <w:rFonts w:ascii="Times New Roman CYR" w:eastAsia="Times New Roman" w:hAnsi="Times New Roman CYR"/>
          <w:b/>
          <w:sz w:val="24"/>
          <w:szCs w:val="24"/>
        </w:rPr>
        <w:t xml:space="preserve"> </w:t>
      </w:r>
    </w:p>
    <w:p w:rsidR="003D64CE" w:rsidRDefault="003D64CE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7C63F9" w:rsidRDefault="007C63F9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7C63F9" w:rsidRDefault="007C63F9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7C63F9" w:rsidRDefault="007C63F9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7C63F9" w:rsidRDefault="007C63F9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C8017B" w:rsidRDefault="00C8017B" w:rsidP="003A5C7C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p w:rsidR="004550FE" w:rsidRPr="008347F7" w:rsidRDefault="004550FE" w:rsidP="008347F7">
      <w:pPr>
        <w:pStyle w:val="a6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8347F7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7C63F9">
        <w:rPr>
          <w:rFonts w:ascii="Times New Roman" w:hAnsi="Times New Roman"/>
          <w:b/>
          <w:sz w:val="28"/>
          <w:szCs w:val="28"/>
        </w:rPr>
        <w:t>курса</w:t>
      </w:r>
    </w:p>
    <w:p w:rsidR="004550FE" w:rsidRPr="00C8017B" w:rsidRDefault="004550FE" w:rsidP="00C8017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ыполнение изделий самых простых объёмных форм </w:t>
      </w:r>
    </w:p>
    <w:p w:rsidR="004550FE" w:rsidRPr="00C4748E" w:rsidRDefault="004550FE" w:rsidP="00C4748E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Неваляшка».</w:t>
      </w:r>
    </w:p>
    <w:p w:rsidR="004550FE" w:rsidRPr="00C4748E" w:rsidRDefault="004550FE" w:rsidP="00C4748E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-дерево.</w:t>
      </w:r>
    </w:p>
    <w:p w:rsidR="004550FE" w:rsidRPr="00C4748E" w:rsidRDefault="004550FE" w:rsidP="00C4748E">
      <w:pPr>
        <w:pStyle w:val="a6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-пирамидка.</w:t>
      </w:r>
    </w:p>
    <w:p w:rsidR="004550FE" w:rsidRPr="00C8017B" w:rsidRDefault="00C4748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="004550FE"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Урожай»</w:t>
      </w:r>
    </w:p>
    <w:p w:rsidR="004550FE" w:rsidRPr="00C4748E" w:rsidRDefault="004550FE" w:rsidP="00C4748E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C474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748E">
        <w:rPr>
          <w:rFonts w:ascii="Times New Roman" w:eastAsia="Times New Roman" w:hAnsi="Times New Roman" w:cs="Times New Roman"/>
          <w:sz w:val="28"/>
          <w:szCs w:val="28"/>
        </w:rPr>
        <w:t xml:space="preserve"> Выполнение изделий самых простых объемных форм: шара, конуса, цилиндра</w:t>
      </w:r>
    </w:p>
    <w:p w:rsidR="004550FE" w:rsidRPr="00C4748E" w:rsidRDefault="004550FE" w:rsidP="00C4748E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Практика</w:t>
      </w:r>
    </w:p>
    <w:p w:rsidR="004550FE" w:rsidRPr="00C4748E" w:rsidRDefault="004550FE" w:rsidP="00C4748E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я «Апельсин», и «Лимон»</w:t>
      </w:r>
    </w:p>
    <w:p w:rsidR="004550FE" w:rsidRPr="00C4748E" w:rsidRDefault="004550FE" w:rsidP="00C4748E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 xml:space="preserve"> Изделия «Вишня» и «Виноград»</w:t>
      </w:r>
    </w:p>
    <w:p w:rsidR="004550FE" w:rsidRPr="00C4748E" w:rsidRDefault="004550FE" w:rsidP="00C4748E">
      <w:pPr>
        <w:pStyle w:val="a6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Корзина». Композиция</w:t>
      </w:r>
    </w:p>
    <w:p w:rsidR="004550FE" w:rsidRPr="00C8017B" w:rsidRDefault="004550F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Большой праздник»</w:t>
      </w:r>
    </w:p>
    <w:p w:rsidR="004550FE" w:rsidRPr="00C4748E" w:rsidRDefault="004550FE" w:rsidP="00C4748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C4748E" w:rsidRPr="00C474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748E">
        <w:rPr>
          <w:rFonts w:ascii="Times New Roman" w:eastAsia="Times New Roman" w:hAnsi="Times New Roman" w:cs="Times New Roman"/>
          <w:sz w:val="28"/>
          <w:szCs w:val="28"/>
        </w:rPr>
        <w:t xml:space="preserve"> Выполнение изделий самых простых объемных форм: шара, конуса, цилиндра</w:t>
      </w:r>
    </w:p>
    <w:p w:rsidR="004550FE" w:rsidRPr="00C4748E" w:rsidRDefault="004550FE" w:rsidP="00C4748E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 xml:space="preserve"> Изделия «Торт»</w:t>
      </w:r>
    </w:p>
    <w:p w:rsidR="004550FE" w:rsidRPr="00C4748E" w:rsidRDefault="00C4748E" w:rsidP="00C4748E">
      <w:pPr>
        <w:pStyle w:val="a6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елия «</w:t>
      </w:r>
      <w:r w:rsidR="004550FE" w:rsidRPr="00C4748E">
        <w:rPr>
          <w:rFonts w:ascii="Times New Roman" w:eastAsia="Times New Roman" w:hAnsi="Times New Roman" w:cs="Times New Roman"/>
          <w:sz w:val="28"/>
          <w:szCs w:val="28"/>
        </w:rPr>
        <w:t>Пиро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50FE" w:rsidRPr="00C8017B" w:rsidRDefault="00C4748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«Дары </w:t>
      </w:r>
      <w:r w:rsidR="004550FE"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леса»</w:t>
      </w:r>
    </w:p>
    <w:p w:rsidR="004550FE" w:rsidRPr="00C4748E" w:rsidRDefault="004550FE" w:rsidP="00C4748E">
      <w:pPr>
        <w:pStyle w:val="a6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Теория Выполнение изделий самых простых объемных форм: шара, конуса, цилиндра</w:t>
      </w:r>
    </w:p>
    <w:p w:rsidR="004550FE" w:rsidRPr="00C4748E" w:rsidRDefault="004550FE" w:rsidP="00C4748E">
      <w:pPr>
        <w:pStyle w:val="a6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 xml:space="preserve"> Изделия «Подосиновик» и «Травка»</w:t>
      </w:r>
    </w:p>
    <w:p w:rsidR="004550FE" w:rsidRPr="00C4748E" w:rsidRDefault="004550FE" w:rsidP="00C4748E">
      <w:pPr>
        <w:pStyle w:val="a6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748E">
        <w:rPr>
          <w:rFonts w:ascii="Times New Roman" w:eastAsia="Times New Roman" w:hAnsi="Times New Roman" w:cs="Times New Roman"/>
          <w:sz w:val="28"/>
          <w:szCs w:val="28"/>
        </w:rPr>
        <w:t xml:space="preserve">зделия «Мухомор» и «Лисичка». </w:t>
      </w:r>
      <w:r w:rsidRPr="00C4748E">
        <w:rPr>
          <w:rFonts w:ascii="Times New Roman" w:eastAsia="Times New Roman" w:hAnsi="Times New Roman" w:cs="Times New Roman"/>
          <w:sz w:val="28"/>
          <w:szCs w:val="28"/>
        </w:rPr>
        <w:t>Композиция по теме</w:t>
      </w:r>
    </w:p>
    <w:p w:rsidR="004550FE" w:rsidRPr="00C8017B" w:rsidRDefault="004550F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Подарок маме»</w:t>
      </w:r>
    </w:p>
    <w:p w:rsidR="004550FE" w:rsidRPr="00C4748E" w:rsidRDefault="004550FE" w:rsidP="00C4748E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зделий самых простых объемных форм: шара, конуса, цилиндра </w:t>
      </w:r>
    </w:p>
    <w:p w:rsidR="004550FE" w:rsidRPr="00C4748E" w:rsidRDefault="00C4748E" w:rsidP="00C4748E">
      <w:pPr>
        <w:pStyle w:val="a6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делия «Ваза» и </w:t>
      </w:r>
      <w:r w:rsidRPr="00C474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50FE" w:rsidRPr="00C4748E">
        <w:rPr>
          <w:rFonts w:ascii="Times New Roman" w:eastAsia="Times New Roman" w:hAnsi="Times New Roman" w:cs="Times New Roman"/>
          <w:sz w:val="28"/>
          <w:szCs w:val="28"/>
        </w:rPr>
        <w:t>Нарцисс»</w:t>
      </w:r>
    </w:p>
    <w:p w:rsidR="004550FE" w:rsidRPr="00C4748E" w:rsidRDefault="004550FE" w:rsidP="00C4748E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 xml:space="preserve">Изделия </w:t>
      </w:r>
      <w:r w:rsidR="00A463B9">
        <w:rPr>
          <w:rFonts w:ascii="Times New Roman" w:eastAsia="Times New Roman" w:hAnsi="Times New Roman" w:cs="Times New Roman"/>
          <w:sz w:val="28"/>
          <w:szCs w:val="28"/>
        </w:rPr>
        <w:t xml:space="preserve">«Тюльпан» и </w:t>
      </w:r>
      <w:r w:rsidRPr="00C4748E">
        <w:rPr>
          <w:rFonts w:ascii="Times New Roman" w:eastAsia="Times New Roman" w:hAnsi="Times New Roman" w:cs="Times New Roman"/>
          <w:sz w:val="28"/>
          <w:szCs w:val="28"/>
        </w:rPr>
        <w:t>«Кувшинка». Композиция по теме.</w:t>
      </w:r>
    </w:p>
    <w:p w:rsidR="004550FE" w:rsidRPr="00C8017B" w:rsidRDefault="004550F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С новым годом!»</w:t>
      </w:r>
    </w:p>
    <w:p w:rsidR="004550FE" w:rsidRPr="00C4748E" w:rsidRDefault="004550FE" w:rsidP="00C4748E">
      <w:pPr>
        <w:pStyle w:val="a6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Снеговик»</w:t>
      </w:r>
    </w:p>
    <w:p w:rsidR="004550FE" w:rsidRPr="00C4748E" w:rsidRDefault="004550FE" w:rsidP="00C4748E">
      <w:pPr>
        <w:pStyle w:val="a6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Ёлочка пушистая»</w:t>
      </w:r>
    </w:p>
    <w:p w:rsidR="004550FE" w:rsidRPr="00C4748E" w:rsidRDefault="004550FE" w:rsidP="00C4748E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Снегурочка»</w:t>
      </w:r>
    </w:p>
    <w:p w:rsidR="004550FE" w:rsidRPr="00C4748E" w:rsidRDefault="004550FE" w:rsidP="00C4748E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Дед Мороз». Композиция по теме.</w:t>
      </w:r>
    </w:p>
    <w:p w:rsidR="004550FE" w:rsidRPr="00C8017B" w:rsidRDefault="004550F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Кто на листике живёт?»</w:t>
      </w:r>
    </w:p>
    <w:p w:rsidR="004550FE" w:rsidRPr="00C4748E" w:rsidRDefault="004550FE" w:rsidP="00C4748E">
      <w:pPr>
        <w:pStyle w:val="a6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я «Гусеница» и Сороконожка»</w:t>
      </w:r>
    </w:p>
    <w:p w:rsidR="004550FE" w:rsidRPr="00C8017B" w:rsidRDefault="00C4748E" w:rsidP="00C8017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="004550FE" w:rsidRPr="00C8017B">
        <w:rPr>
          <w:rFonts w:ascii="Times New Roman" w:eastAsia="Times New Roman" w:hAnsi="Times New Roman" w:cs="Times New Roman"/>
          <w:sz w:val="28"/>
          <w:szCs w:val="28"/>
        </w:rPr>
        <w:t>Изделия «Улитка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0FE" w:rsidRPr="00C8017B">
        <w:rPr>
          <w:rFonts w:ascii="Times New Roman" w:eastAsia="Times New Roman" w:hAnsi="Times New Roman" w:cs="Times New Roman"/>
          <w:sz w:val="28"/>
          <w:szCs w:val="28"/>
        </w:rPr>
        <w:t>«Бабочка»</w:t>
      </w:r>
    </w:p>
    <w:p w:rsidR="004550FE" w:rsidRPr="00C8017B" w:rsidRDefault="004550FE" w:rsidP="00C8017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полнение сложных изделий (14 часов)</w:t>
      </w:r>
    </w:p>
    <w:p w:rsidR="004550FE" w:rsidRPr="00C8017B" w:rsidRDefault="004550F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Озеро»</w:t>
      </w:r>
    </w:p>
    <w:p w:rsidR="004550FE" w:rsidRPr="00C4748E" w:rsidRDefault="004550FE" w:rsidP="00C4748E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я «Утка»</w:t>
      </w:r>
      <w:r w:rsidRPr="00C4748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4748E">
        <w:rPr>
          <w:rFonts w:ascii="Times New Roman" w:eastAsia="Times New Roman" w:hAnsi="Times New Roman" w:cs="Times New Roman"/>
          <w:sz w:val="28"/>
          <w:szCs w:val="28"/>
        </w:rPr>
        <w:t>и «Гусь».</w:t>
      </w:r>
    </w:p>
    <w:p w:rsidR="004550FE" w:rsidRPr="00C4748E" w:rsidRDefault="00C4748E" w:rsidP="00C4748E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делие «Лебедь» и </w:t>
      </w:r>
      <w:r w:rsidR="004550FE" w:rsidRPr="00C4748E">
        <w:rPr>
          <w:rFonts w:ascii="Times New Roman" w:eastAsia="Times New Roman" w:hAnsi="Times New Roman" w:cs="Times New Roman"/>
          <w:sz w:val="28"/>
          <w:szCs w:val="28"/>
        </w:rPr>
        <w:t>«Улитки».</w:t>
      </w:r>
    </w:p>
    <w:p w:rsidR="004550FE" w:rsidRPr="00C8017B" w:rsidRDefault="00C4748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="004550FE"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Пасха»</w:t>
      </w:r>
    </w:p>
    <w:p w:rsidR="004550FE" w:rsidRPr="00C4748E" w:rsidRDefault="004550FE" w:rsidP="00C4748E">
      <w:pPr>
        <w:pStyle w:val="a6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Кулич»</w:t>
      </w:r>
    </w:p>
    <w:p w:rsidR="004550FE" w:rsidRPr="00C4748E" w:rsidRDefault="004550FE" w:rsidP="00C4748E">
      <w:pPr>
        <w:pStyle w:val="a6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Яйцо»</w:t>
      </w:r>
      <w:r w:rsidR="00C474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748E">
        <w:rPr>
          <w:rFonts w:ascii="Times New Roman" w:eastAsia="Times New Roman" w:hAnsi="Times New Roman" w:cs="Times New Roman"/>
          <w:sz w:val="28"/>
          <w:szCs w:val="28"/>
        </w:rPr>
        <w:t>Композиция по теме.</w:t>
      </w:r>
    </w:p>
    <w:p w:rsidR="004550FE" w:rsidRPr="00C8017B" w:rsidRDefault="00C4748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="004550FE"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Птичий двор»</w:t>
      </w:r>
    </w:p>
    <w:p w:rsidR="004550FE" w:rsidRPr="00C4748E" w:rsidRDefault="004550FE" w:rsidP="00C4748E">
      <w:pPr>
        <w:pStyle w:val="a6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Курица с цыплятами»</w:t>
      </w:r>
    </w:p>
    <w:p w:rsidR="004550FE" w:rsidRPr="00C4748E" w:rsidRDefault="004550FE" w:rsidP="00C4748E">
      <w:pPr>
        <w:pStyle w:val="a6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я «Петушок»</w:t>
      </w:r>
      <w:r w:rsidR="00C474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4748E">
        <w:rPr>
          <w:rFonts w:ascii="Times New Roman" w:eastAsia="Times New Roman" w:hAnsi="Times New Roman" w:cs="Times New Roman"/>
          <w:sz w:val="28"/>
          <w:szCs w:val="28"/>
        </w:rPr>
        <w:t>«Индюк».</w:t>
      </w:r>
    </w:p>
    <w:p w:rsidR="004550FE" w:rsidRPr="00C4748E" w:rsidRDefault="004550FE" w:rsidP="00C4748E">
      <w:pPr>
        <w:pStyle w:val="a6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Композиция по теме.</w:t>
      </w:r>
    </w:p>
    <w:p w:rsidR="004550FE" w:rsidRPr="00C8017B" w:rsidRDefault="00C4748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="004550FE"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Море»</w:t>
      </w:r>
    </w:p>
    <w:p w:rsidR="004550FE" w:rsidRPr="00C4748E" w:rsidRDefault="00C4748E" w:rsidP="00C4748E">
      <w:pPr>
        <w:pStyle w:val="a6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делия «Морская звезда» и </w:t>
      </w:r>
      <w:r w:rsidR="004550FE" w:rsidRPr="00C4748E">
        <w:rPr>
          <w:rFonts w:ascii="Times New Roman" w:eastAsia="Times New Roman" w:hAnsi="Times New Roman" w:cs="Times New Roman"/>
          <w:sz w:val="28"/>
          <w:szCs w:val="28"/>
        </w:rPr>
        <w:t>«Осьминог».</w:t>
      </w:r>
    </w:p>
    <w:p w:rsidR="004550FE" w:rsidRPr="00C4748E" w:rsidRDefault="004550FE" w:rsidP="00C4748E">
      <w:pPr>
        <w:pStyle w:val="a6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я «Рыбка» и Морской конёк». Композиция по теме.</w:t>
      </w:r>
    </w:p>
    <w:p w:rsidR="004550FE" w:rsidRPr="00C8017B" w:rsidRDefault="00C4748E" w:rsidP="00C8017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="004550FE" w:rsidRPr="00C8017B">
        <w:rPr>
          <w:rFonts w:ascii="Times New Roman" w:eastAsia="Times New Roman" w:hAnsi="Times New Roman" w:cs="Times New Roman"/>
          <w:b/>
          <w:bCs/>
          <w:sz w:val="28"/>
          <w:szCs w:val="28"/>
        </w:rPr>
        <w:t>Джунгли»</w:t>
      </w:r>
    </w:p>
    <w:p w:rsidR="004550FE" w:rsidRPr="00C4748E" w:rsidRDefault="004550FE" w:rsidP="00C4748E">
      <w:pPr>
        <w:pStyle w:val="a6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Слон»</w:t>
      </w:r>
    </w:p>
    <w:p w:rsidR="004550FE" w:rsidRPr="00C4748E" w:rsidRDefault="004550FE" w:rsidP="00C4748E">
      <w:pPr>
        <w:pStyle w:val="a6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Черепаха»</w:t>
      </w:r>
    </w:p>
    <w:p w:rsidR="004550FE" w:rsidRPr="00C4748E" w:rsidRDefault="004550FE" w:rsidP="00C4748E">
      <w:pPr>
        <w:pStyle w:val="a6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Изделие «Пальма». Композиция по теме</w:t>
      </w:r>
    </w:p>
    <w:p w:rsidR="004550FE" w:rsidRPr="00C8017B" w:rsidRDefault="00C4748E" w:rsidP="00C801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«Картина </w:t>
      </w:r>
      <w:r w:rsidR="004550FE" w:rsidRPr="00C8017B">
        <w:rPr>
          <w:rFonts w:ascii="Times New Roman" w:eastAsia="Times New Roman" w:hAnsi="Times New Roman" w:cs="Times New Roman"/>
          <w:b/>
          <w:sz w:val="28"/>
          <w:szCs w:val="28"/>
        </w:rPr>
        <w:t>из пластилина»</w:t>
      </w:r>
    </w:p>
    <w:p w:rsidR="004550FE" w:rsidRPr="00C4748E" w:rsidRDefault="004550FE" w:rsidP="00C4748E">
      <w:pPr>
        <w:pStyle w:val="a6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748E">
        <w:rPr>
          <w:rFonts w:ascii="Times New Roman" w:eastAsia="Times New Roman" w:hAnsi="Times New Roman" w:cs="Times New Roman"/>
          <w:sz w:val="28"/>
          <w:szCs w:val="28"/>
        </w:rPr>
        <w:t>«Ночное небо»</w:t>
      </w:r>
    </w:p>
    <w:p w:rsidR="004550FE" w:rsidRPr="00C4748E" w:rsidRDefault="00C4748E" w:rsidP="00C8017B">
      <w:pPr>
        <w:pStyle w:val="a6"/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ртрет». </w:t>
      </w:r>
      <w:r w:rsidR="004550FE" w:rsidRPr="00C4748E">
        <w:rPr>
          <w:rFonts w:ascii="Times New Roman" w:eastAsia="Times New Roman" w:hAnsi="Times New Roman" w:cs="Times New Roman"/>
          <w:sz w:val="28"/>
          <w:szCs w:val="28"/>
        </w:rPr>
        <w:t xml:space="preserve">Экскурсия. </w:t>
      </w:r>
    </w:p>
    <w:p w:rsidR="004550FE" w:rsidRDefault="004550FE" w:rsidP="003A5C7C">
      <w:pPr>
        <w:shd w:val="clear" w:color="auto" w:fill="FFFFFF"/>
        <w:spacing w:after="0" w:line="240" w:lineRule="auto"/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A5C7C" w:rsidRDefault="003A5C7C" w:rsidP="003A5C7C">
      <w:pPr>
        <w:shd w:val="clear" w:color="auto" w:fill="FFFFFF"/>
        <w:spacing w:after="0" w:line="240" w:lineRule="auto"/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A5C7C" w:rsidRDefault="003A5C7C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10BB4">
      <w:pPr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310BB4" w:rsidRDefault="00310BB4" w:rsidP="003A5C7C">
      <w:pPr>
        <w:spacing w:after="0" w:line="240" w:lineRule="auto"/>
        <w:contextualSpacing/>
        <w:rPr>
          <w:rFonts w:ascii="Times New Roman CYR" w:eastAsia="Times New Roman" w:hAnsi="Times New Roman CYR"/>
          <w:b/>
          <w:bCs/>
          <w:color w:val="666666"/>
          <w:sz w:val="24"/>
          <w:szCs w:val="24"/>
        </w:rPr>
      </w:pPr>
    </w:p>
    <w:p w:rsidR="00A463B9" w:rsidRDefault="00A463B9" w:rsidP="003A5C7C">
      <w:pPr>
        <w:spacing w:after="0" w:line="240" w:lineRule="auto"/>
        <w:contextualSpacing/>
        <w:rPr>
          <w:rFonts w:ascii="Times New Roman CYR" w:hAnsi="Times New Roman CYR"/>
          <w:sz w:val="24"/>
          <w:szCs w:val="24"/>
        </w:rPr>
      </w:pPr>
    </w:p>
    <w:p w:rsidR="007F5458" w:rsidRPr="003A5C7C" w:rsidRDefault="007F5458" w:rsidP="003A5C7C">
      <w:pPr>
        <w:spacing w:after="0" w:line="240" w:lineRule="auto"/>
        <w:contextualSpacing/>
        <w:rPr>
          <w:rFonts w:ascii="Times New Roman CYR" w:hAnsi="Times New Roman CYR"/>
          <w:sz w:val="24"/>
          <w:szCs w:val="24"/>
        </w:rPr>
      </w:pPr>
    </w:p>
    <w:p w:rsidR="004550FE" w:rsidRPr="008347F7" w:rsidRDefault="008347F7" w:rsidP="007C63F9">
      <w:pPr>
        <w:pStyle w:val="a6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/>
          <w:b/>
          <w:sz w:val="24"/>
          <w:szCs w:val="24"/>
        </w:rPr>
        <w:lastRenderedPageBreak/>
        <w:t>Т</w:t>
      </w:r>
      <w:r w:rsidR="004550FE" w:rsidRPr="008347F7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</w:p>
    <w:p w:rsidR="004550FE" w:rsidRPr="003A5C7C" w:rsidRDefault="004550FE" w:rsidP="007C63F9">
      <w:pPr>
        <w:spacing w:after="0" w:line="240" w:lineRule="auto"/>
        <w:contextualSpacing/>
        <w:rPr>
          <w:rFonts w:ascii="Times New Roman CYR" w:hAnsi="Times New Roman CYR"/>
          <w:b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1181"/>
        <w:gridCol w:w="6946"/>
      </w:tblGrid>
      <w:tr w:rsidR="00522ABF" w:rsidRPr="003A5C7C" w:rsidTr="00310BB4">
        <w:trPr>
          <w:jc w:val="center"/>
        </w:trPr>
        <w:tc>
          <w:tcPr>
            <w:tcW w:w="1418" w:type="dxa"/>
          </w:tcPr>
          <w:p w:rsidR="00522ABF" w:rsidRPr="00310BB4" w:rsidRDefault="00FB01CB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417" w:type="dxa"/>
            <w:gridSpan w:val="2"/>
          </w:tcPr>
          <w:p w:rsidR="00522ABF" w:rsidRPr="00310BB4" w:rsidRDefault="00522ABF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522ABF" w:rsidRPr="00310BB4" w:rsidRDefault="00522ABF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946" w:type="dxa"/>
          </w:tcPr>
          <w:p w:rsidR="00522ABF" w:rsidRPr="00310BB4" w:rsidRDefault="00AE71A9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522ABF" w:rsidRPr="00310BB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</w:tr>
      <w:tr w:rsidR="00522ABF" w:rsidRPr="003A5C7C" w:rsidTr="00310BB4">
        <w:trPr>
          <w:jc w:val="center"/>
        </w:trPr>
        <w:tc>
          <w:tcPr>
            <w:tcW w:w="1418" w:type="dxa"/>
          </w:tcPr>
          <w:p w:rsidR="00522ABF" w:rsidRPr="00310BB4" w:rsidRDefault="003A5C7C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2ABF" w:rsidRPr="00310BB4" w:rsidRDefault="00522ABF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22ABF" w:rsidRPr="00310BB4" w:rsidRDefault="005A2B6B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и материалы. Правила техники безопасности</w:t>
            </w:r>
            <w:r w:rsidR="00F12FE1"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2ABF" w:rsidRPr="003A5C7C" w:rsidTr="00310BB4">
        <w:trPr>
          <w:jc w:val="center"/>
        </w:trPr>
        <w:tc>
          <w:tcPr>
            <w:tcW w:w="1418" w:type="dxa"/>
          </w:tcPr>
          <w:p w:rsidR="00522ABF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522ABF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22ABF" w:rsidRPr="00310BB4" w:rsidRDefault="005A2B6B" w:rsidP="005A2B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бумаги</w:t>
            </w:r>
            <w:r w:rsidR="00F12FE1"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ы техники</w:t>
            </w: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22ABF" w:rsidRPr="003A5C7C" w:rsidTr="00310BB4">
        <w:trPr>
          <w:jc w:val="center"/>
        </w:trPr>
        <w:tc>
          <w:tcPr>
            <w:tcW w:w="1418" w:type="dxa"/>
          </w:tcPr>
          <w:p w:rsidR="00522ABF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22ABF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F12FE1" w:rsidRPr="00310BB4" w:rsidRDefault="00F12FE1" w:rsidP="003A5C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«Закладка – наш друг!»</w:t>
            </w:r>
          </w:p>
        </w:tc>
      </w:tr>
      <w:tr w:rsidR="00522ABF" w:rsidRPr="003A5C7C" w:rsidTr="00310BB4">
        <w:trPr>
          <w:jc w:val="center"/>
        </w:trPr>
        <w:tc>
          <w:tcPr>
            <w:tcW w:w="1418" w:type="dxa"/>
          </w:tcPr>
          <w:p w:rsidR="00522ABF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522ABF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22ABF" w:rsidRPr="00310BB4" w:rsidRDefault="00F12FE1" w:rsidP="003A5C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. Открытка ко Дню учителя. </w:t>
            </w:r>
          </w:p>
        </w:tc>
      </w:tr>
      <w:tr w:rsidR="00522ABF" w:rsidRPr="003A5C7C" w:rsidTr="00310BB4">
        <w:trPr>
          <w:jc w:val="center"/>
        </w:trPr>
        <w:tc>
          <w:tcPr>
            <w:tcW w:w="1418" w:type="dxa"/>
          </w:tcPr>
          <w:p w:rsidR="00522ABF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:rsidR="00522ABF" w:rsidRPr="00310BB4" w:rsidRDefault="00522ABF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522ABF" w:rsidRPr="00310BB4" w:rsidRDefault="00AE71A9" w:rsidP="00AE71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6946" w:type="dxa"/>
          </w:tcPr>
          <w:p w:rsidR="00522ABF" w:rsidRPr="00310BB4" w:rsidRDefault="00F12FE1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«Геометрическая мозаик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F12FE1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геометрических фигур  «Чебурашк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геометрических фигур «Собачк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Подосиновик» и «Травка»</w:t>
            </w:r>
          </w:p>
        </w:tc>
      </w:tr>
      <w:tr w:rsidR="00AF79F2" w:rsidRPr="003A5C7C" w:rsidTr="00310BB4">
        <w:trPr>
          <w:trHeight w:val="281"/>
          <w:jc w:val="center"/>
        </w:trPr>
        <w:tc>
          <w:tcPr>
            <w:tcW w:w="1418" w:type="dxa"/>
          </w:tcPr>
          <w:p w:rsidR="003A5C7C" w:rsidRPr="00310BB4" w:rsidRDefault="00310BB4" w:rsidP="00310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Лисичк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 «Мухомор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Апельсин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Лимон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Вишня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Виноград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Яблоко»</w:t>
            </w:r>
          </w:p>
        </w:tc>
      </w:tr>
      <w:tr w:rsidR="00AF79F2" w:rsidRPr="003A5C7C" w:rsidTr="00310BB4">
        <w:trPr>
          <w:trHeight w:val="71"/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Корзина».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Яблоки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Кувшинк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ая аппликация «Болот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росовым материалом «Месяц до нового год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95432B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ная аппликация «Скоро </w:t>
            </w:r>
            <w:proofErr w:type="spellStart"/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</w:t>
            </w:r>
            <w:proofErr w:type="spellEnd"/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й год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Снеговик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Ёлочка пушистая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Дедушка мороз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Снегурочк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Открытка к 23 февраля.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ная аппликация «Цветочная гирлянда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Открытка к 8 марта.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Кулич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Яйцо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gridSpan w:val="2"/>
          </w:tcPr>
          <w:p w:rsidR="00AF79F2" w:rsidRPr="00310BB4" w:rsidRDefault="00AE71A9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F79F2" w:rsidRPr="00310BB4" w:rsidRDefault="00ED3AFE" w:rsidP="003A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Курица с цыплятами»</w:t>
            </w:r>
          </w:p>
        </w:tc>
      </w:tr>
      <w:tr w:rsidR="00AF79F2" w:rsidRPr="003A5C7C" w:rsidTr="00310BB4">
        <w:trPr>
          <w:jc w:val="center"/>
        </w:trPr>
        <w:tc>
          <w:tcPr>
            <w:tcW w:w="1418" w:type="dxa"/>
          </w:tcPr>
          <w:p w:rsidR="00AF79F2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gridSpan w:val="2"/>
          </w:tcPr>
          <w:p w:rsidR="00AF79F2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ED3AFE" w:rsidRPr="00310BB4" w:rsidRDefault="00ED3AFE" w:rsidP="00ED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Петушок» и «Индюк».</w:t>
            </w:r>
          </w:p>
          <w:p w:rsidR="00AF79F2" w:rsidRPr="00310BB4" w:rsidRDefault="00ED3AFE" w:rsidP="00ED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по теме.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ED3AFE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Аквариум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ED3AFE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Морская звезда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 «Осьминог».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Рыбка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Морской конёк». Коллективная работа.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A826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Пирамидка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5A2B6B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Торт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5A2B6B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Пирог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Дерево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 «Неваляшка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5A2B6B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Ваза» и « Нарцисс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F12FE1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Тюльпан» и  «Кувшинка».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Гусеница» и Сороконожка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Утка»</w:t>
            </w:r>
            <w:r w:rsidRPr="00310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 «Гусь».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A826ED" w:rsidRPr="00310BB4" w:rsidRDefault="008F7184" w:rsidP="00A82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елие «Лебедь» и </w:t>
            </w:r>
            <w:r w:rsidR="00A826ED"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«Улитки».</w:t>
            </w:r>
          </w:p>
          <w:p w:rsidR="005A2B6B" w:rsidRPr="00310BB4" w:rsidRDefault="00A826ED" w:rsidP="00A82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ция по теме.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A2B6B" w:rsidRPr="00310BB4" w:rsidRDefault="00A826ED" w:rsidP="00AE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«Бабочка»</w:t>
            </w:r>
          </w:p>
        </w:tc>
      </w:tr>
      <w:tr w:rsidR="005A2B6B" w:rsidRPr="003A5C7C" w:rsidTr="00310BB4">
        <w:trPr>
          <w:jc w:val="center"/>
        </w:trPr>
        <w:tc>
          <w:tcPr>
            <w:tcW w:w="1418" w:type="dxa"/>
          </w:tcPr>
          <w:p w:rsidR="005A2B6B" w:rsidRPr="00310BB4" w:rsidRDefault="00310BB4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gridSpan w:val="2"/>
          </w:tcPr>
          <w:p w:rsidR="005A2B6B" w:rsidRPr="00310BB4" w:rsidRDefault="00A826ED" w:rsidP="00AE7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A2B6B" w:rsidRPr="00310BB4" w:rsidRDefault="00A826ED" w:rsidP="00A82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выставки работ</w:t>
            </w:r>
          </w:p>
        </w:tc>
      </w:tr>
      <w:tr w:rsidR="004550FE" w:rsidRPr="003A5C7C" w:rsidTr="00310BB4">
        <w:trPr>
          <w:jc w:val="center"/>
        </w:trPr>
        <w:tc>
          <w:tcPr>
            <w:tcW w:w="1418" w:type="dxa"/>
          </w:tcPr>
          <w:p w:rsidR="004550FE" w:rsidRPr="00310BB4" w:rsidRDefault="004550FE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4550FE" w:rsidRPr="00310BB4" w:rsidRDefault="004550FE" w:rsidP="003A5C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B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5A2B6B" w:rsidRPr="00310BB4">
              <w:rPr>
                <w:rFonts w:ascii="Times New Roman" w:hAnsi="Times New Roman" w:cs="Times New Roman"/>
                <w:sz w:val="28"/>
                <w:szCs w:val="28"/>
              </w:rPr>
              <w:t xml:space="preserve"> – 102 часа</w:t>
            </w:r>
          </w:p>
        </w:tc>
      </w:tr>
    </w:tbl>
    <w:p w:rsidR="000B46BD" w:rsidRDefault="00AE71A9" w:rsidP="003A5C7C">
      <w:pPr>
        <w:shd w:val="clear" w:color="auto" w:fill="FFFFFF"/>
        <w:spacing w:after="0" w:line="240" w:lineRule="auto"/>
        <w:rPr>
          <w:rFonts w:ascii="Times New Roman CYR" w:eastAsia="Times New Roman" w:hAnsi="Times New Roman CYR" w:cs="Arial"/>
          <w:b/>
          <w:sz w:val="24"/>
          <w:szCs w:val="24"/>
        </w:rPr>
      </w:pPr>
      <w:r>
        <w:rPr>
          <w:rFonts w:ascii="Times New Roman CYR" w:eastAsia="Times New Roman" w:hAnsi="Times New Roman CYR" w:cs="Arial"/>
          <w:b/>
          <w:sz w:val="24"/>
          <w:szCs w:val="24"/>
        </w:rPr>
        <w:t xml:space="preserve"> </w:t>
      </w:r>
    </w:p>
    <w:p w:rsidR="00C8017B" w:rsidRDefault="00C8017B" w:rsidP="003A5C7C">
      <w:pPr>
        <w:shd w:val="clear" w:color="auto" w:fill="FFFFFF"/>
        <w:spacing w:after="0" w:line="240" w:lineRule="auto"/>
        <w:rPr>
          <w:rFonts w:ascii="Times New Roman CYR" w:eastAsia="Times New Roman" w:hAnsi="Times New Roman CYR"/>
          <w:b/>
          <w:bCs/>
          <w:sz w:val="24"/>
          <w:szCs w:val="24"/>
        </w:rPr>
      </w:pPr>
    </w:p>
    <w:p w:rsidR="00C8017B" w:rsidRDefault="00C8017B">
      <w:pPr>
        <w:rPr>
          <w:rFonts w:ascii="Times New Roman CYR" w:eastAsia="Times New Roman" w:hAnsi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/>
          <w:b/>
          <w:bCs/>
          <w:sz w:val="24"/>
          <w:szCs w:val="24"/>
        </w:rPr>
        <w:br w:type="page"/>
      </w:r>
    </w:p>
    <w:p w:rsidR="00C8017B" w:rsidRPr="008347F7" w:rsidRDefault="008347F7" w:rsidP="008347F7">
      <w:pPr>
        <w:pStyle w:val="a6"/>
        <w:numPr>
          <w:ilvl w:val="0"/>
          <w:numId w:val="17"/>
        </w:num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lastRenderedPageBreak/>
        <w:t>Личностные и предметные</w:t>
      </w:r>
      <w:r w:rsidR="00991514" w:rsidRPr="008347F7">
        <w:rPr>
          <w:rFonts w:ascii="Times New Roman CYR" w:hAnsi="Times New Roman CYR"/>
          <w:b/>
          <w:sz w:val="28"/>
          <w:szCs w:val="28"/>
        </w:rPr>
        <w:t xml:space="preserve"> результаты освоения </w:t>
      </w:r>
      <w:r>
        <w:rPr>
          <w:rFonts w:ascii="Times New Roman CYR" w:hAnsi="Times New Roman CYR"/>
          <w:b/>
          <w:sz w:val="28"/>
          <w:szCs w:val="28"/>
        </w:rPr>
        <w:t>курса</w:t>
      </w:r>
    </w:p>
    <w:p w:rsidR="00991514" w:rsidRPr="00991514" w:rsidRDefault="00991514" w:rsidP="00991514">
      <w:pPr>
        <w:shd w:val="clear" w:color="auto" w:fill="FFFFFF"/>
        <w:spacing w:after="0"/>
        <w:ind w:right="112"/>
        <w:jc w:val="center"/>
        <w:rPr>
          <w:rFonts w:ascii="Times New Roman CYR" w:eastAsia="Times New Roman" w:hAnsi="Times New Roman CYR"/>
          <w:b/>
          <w:sz w:val="28"/>
          <w:szCs w:val="28"/>
        </w:rPr>
      </w:pPr>
    </w:p>
    <w:p w:rsidR="00C8017B" w:rsidRPr="00991514" w:rsidRDefault="00C8017B" w:rsidP="00991514">
      <w:pPr>
        <w:shd w:val="clear" w:color="auto" w:fill="FFFFFF"/>
        <w:spacing w:after="0"/>
        <w:ind w:right="-488"/>
        <w:jc w:val="both"/>
        <w:rPr>
          <w:rFonts w:ascii="Times New Roman CYR" w:eastAsia="Times New Roman" w:hAnsi="Times New Roman CYR"/>
          <w:b/>
          <w:bCs/>
          <w:iCs/>
          <w:sz w:val="28"/>
          <w:szCs w:val="28"/>
        </w:rPr>
      </w:pPr>
      <w:r w:rsidRPr="00991514">
        <w:rPr>
          <w:rFonts w:ascii="Times New Roman CYR" w:eastAsia="Times New Roman" w:hAnsi="Times New Roman CYR"/>
          <w:b/>
          <w:bCs/>
          <w:iCs/>
          <w:sz w:val="28"/>
          <w:szCs w:val="28"/>
        </w:rPr>
        <w:t>Предметные результаты</w:t>
      </w:r>
    </w:p>
    <w:p w:rsidR="00C8017B" w:rsidRPr="00991514" w:rsidRDefault="00C8017B" w:rsidP="00991514">
      <w:pPr>
        <w:shd w:val="clear" w:color="auto" w:fill="FFFFFF"/>
        <w:spacing w:after="0"/>
        <w:ind w:right="-488"/>
        <w:jc w:val="both"/>
        <w:rPr>
          <w:rFonts w:ascii="Times New Roman CYR" w:eastAsia="Times New Roman" w:hAnsi="Times New Roman CYR"/>
          <w:b/>
          <w:sz w:val="28"/>
          <w:szCs w:val="28"/>
        </w:rPr>
      </w:pPr>
      <w:r w:rsidRPr="00991514">
        <w:rPr>
          <w:rFonts w:ascii="Times New Roman CYR" w:eastAsia="Times New Roman" w:hAnsi="Times New Roman CYR"/>
          <w:b/>
          <w:bCs/>
          <w:iCs/>
          <w:sz w:val="28"/>
          <w:szCs w:val="28"/>
        </w:rPr>
        <w:t>Знать: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правила организации рабочего места;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правила безопасности труда и личной гигиены при работе с пластилином.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названия и назначение инструментов;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названия и назначение материалов, их элементарные свойства, использование, применение и доступные способы обработки;</w:t>
      </w:r>
    </w:p>
    <w:p w:rsidR="00C8017B" w:rsidRPr="00991514" w:rsidRDefault="00991514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>
        <w:rPr>
          <w:rFonts w:ascii="Times New Roman CYR" w:eastAsia="Times New Roman" w:hAnsi="Times New Roman CYR"/>
          <w:sz w:val="28"/>
          <w:szCs w:val="28"/>
        </w:rPr>
        <w:t> -исходные формы и</w:t>
      </w:r>
      <w:r w:rsidR="00C8017B" w:rsidRPr="00991514">
        <w:rPr>
          <w:rFonts w:ascii="Times New Roman CYR" w:eastAsia="Times New Roman" w:hAnsi="Times New Roman CYR"/>
          <w:sz w:val="28"/>
          <w:szCs w:val="28"/>
        </w:rPr>
        <w:t>зделий;</w:t>
      </w:r>
    </w:p>
    <w:p w:rsidR="00C8017B" w:rsidRPr="00991514" w:rsidRDefault="00C8017B" w:rsidP="00991514">
      <w:pPr>
        <w:shd w:val="clear" w:color="auto" w:fill="FFFFFF"/>
        <w:spacing w:after="0"/>
        <w:ind w:right="-488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 -последовательность технологических операций.</w:t>
      </w:r>
    </w:p>
    <w:p w:rsidR="00C8017B" w:rsidRPr="00991514" w:rsidRDefault="00C8017B" w:rsidP="00991514">
      <w:pPr>
        <w:shd w:val="clear" w:color="auto" w:fill="FFFFFF"/>
        <w:spacing w:after="0"/>
        <w:ind w:right="-488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культуру поведения и труда.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правильно организовать рабочее место;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пользоваться инструментами ручного труда, применяя приобретённые навыки на практике;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 соблюдать правила безопасности труда и личной гигиены при работе с различными материалами и инструментами;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выполнять исходные формы любых размеров и пропорций;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правильно использовать приемы доработки исходных форм;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использовать плоские рисованные изображения для создания объемных форм;</w:t>
      </w:r>
    </w:p>
    <w:p w:rsidR="00C8017B" w:rsidRPr="00991514" w:rsidRDefault="00C8017B" w:rsidP="00991514">
      <w:pPr>
        <w:shd w:val="clear" w:color="auto" w:fill="FFFFFF"/>
        <w:spacing w:after="0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пользоваться схемами с условными обозначениями в своей работе;</w:t>
      </w:r>
    </w:p>
    <w:p w:rsidR="00C8017B" w:rsidRPr="00991514" w:rsidRDefault="00C8017B" w:rsidP="00991514">
      <w:pPr>
        <w:shd w:val="clear" w:color="auto" w:fill="FFFFFF"/>
        <w:spacing w:after="0"/>
        <w:ind w:right="-488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самостоятельно выполнять несложное изделие;</w:t>
      </w:r>
    </w:p>
    <w:p w:rsidR="00C8017B" w:rsidRPr="00991514" w:rsidRDefault="00C8017B" w:rsidP="00991514">
      <w:pPr>
        <w:shd w:val="clear" w:color="auto" w:fill="FFFFFF"/>
        <w:spacing w:after="0"/>
        <w:ind w:right="-488"/>
        <w:jc w:val="both"/>
        <w:rPr>
          <w:rFonts w:ascii="Times New Roman CYR" w:eastAsia="Times New Roman" w:hAnsi="Times New Roman CYR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-оформлять готовое изделие;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  <w:t>Личностными результатами изучения</w:t>
      </w:r>
      <w:r w:rsidRPr="00991514">
        <w:rPr>
          <w:rFonts w:ascii="Times New Roman CYR" w:eastAsia="Times New Roman" w:hAnsi="Times New Roman CYR"/>
          <w:b/>
          <w:sz w:val="28"/>
          <w:szCs w:val="28"/>
        </w:rPr>
        <w:t xml:space="preserve"> </w:t>
      </w:r>
      <w:r w:rsidRPr="00991514"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  <w:t>являются: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развитие всех познавательных процессов (память, мышление, внимания, воображение, речь)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формирование личностных качеств: трудолюбия, терпения, аккуратности, усидчивости.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</w:pPr>
      <w:proofErr w:type="spellStart"/>
      <w:r w:rsidRPr="00991514"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  <w:t>Межпредметные</w:t>
      </w:r>
      <w:proofErr w:type="spellEnd"/>
      <w:r w:rsidRPr="00991514"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  <w:t xml:space="preserve"> результаты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/>
          <w:b/>
          <w:bCs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 xml:space="preserve">Коммуникативные </w:t>
      </w:r>
      <w:r w:rsid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>БУД</w:t>
      </w:r>
      <w:r w:rsidRP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>: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соблюдать простейшие нормы речевого этикета: здороваться, прощаться, благодарить.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вступать в диалог (отвечать на вопросы, задавать вопросы, уточнять непонятное).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участвовать в обсуждении учебной проблемы.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 xml:space="preserve">Регулятивные </w:t>
      </w:r>
      <w:r w:rsid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>БУД</w:t>
      </w:r>
      <w:r w:rsidRP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>: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организовывать свое рабочее место под руководством учителя.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lastRenderedPageBreak/>
        <w:t>- осуществлять контроль в форме сличения своей работы с заданным эталоном.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вносить необходимые дополнения, исправления в свою работу, если она расходится с эталоном (образцом).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в сотрудничестве с учителем определять последовательность изучения материала.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 xml:space="preserve">Познавательные </w:t>
      </w:r>
      <w:r w:rsid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>БУД</w:t>
      </w:r>
      <w:r w:rsidRPr="00991514">
        <w:rPr>
          <w:rFonts w:ascii="Times New Roman CYR" w:eastAsia="Times New Roman" w:hAnsi="Times New Roman CYR"/>
          <w:b/>
          <w:bCs/>
          <w:iCs/>
          <w:color w:val="000000"/>
          <w:sz w:val="28"/>
          <w:szCs w:val="28"/>
        </w:rPr>
        <w:t>: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ориентироваться в своей системе знаний: отличать новое от уже известного с помощью учителя;</w:t>
      </w:r>
    </w:p>
    <w:p w:rsidR="00C8017B" w:rsidRPr="00991514" w:rsidRDefault="00C8017B" w:rsidP="00991514">
      <w:pPr>
        <w:spacing w:after="0"/>
        <w:jc w:val="both"/>
        <w:rPr>
          <w:rFonts w:ascii="Times New Roman CYR" w:eastAsia="Times New Roman" w:hAnsi="Times New Roman CYR" w:cs="Tahoma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 добывать новые знания: находить ответы на вопросы, используя свой жизненный опыт и информацию, полученную на уроке;</w:t>
      </w:r>
    </w:p>
    <w:p w:rsidR="00991514" w:rsidRDefault="00C8017B" w:rsidP="00991514">
      <w:pPr>
        <w:spacing w:after="0"/>
        <w:jc w:val="both"/>
        <w:rPr>
          <w:rFonts w:ascii="Times New Roman CYR" w:eastAsia="Times New Roman" w:hAnsi="Times New Roman CYR"/>
          <w:color w:val="000000"/>
          <w:sz w:val="28"/>
          <w:szCs w:val="28"/>
        </w:rPr>
      </w:pPr>
      <w:r w:rsidRPr="00991514">
        <w:rPr>
          <w:rFonts w:ascii="Times New Roman CYR" w:eastAsia="Times New Roman" w:hAnsi="Times New Roman CYR"/>
          <w:color w:val="000000"/>
          <w:sz w:val="28"/>
          <w:szCs w:val="28"/>
        </w:rPr>
        <w:t>- преобразовывать информацию из одной формы в другую – изделия, художественные образы.</w:t>
      </w:r>
    </w:p>
    <w:p w:rsidR="00991514" w:rsidRDefault="00991514">
      <w:pPr>
        <w:rPr>
          <w:rFonts w:ascii="Times New Roman CYR" w:eastAsia="Times New Roman" w:hAnsi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/>
          <w:color w:val="000000"/>
          <w:sz w:val="28"/>
          <w:szCs w:val="28"/>
        </w:rPr>
        <w:br w:type="page"/>
      </w:r>
    </w:p>
    <w:p w:rsidR="00C8017B" w:rsidRPr="008347F7" w:rsidRDefault="008347F7" w:rsidP="008347F7">
      <w:pPr>
        <w:pStyle w:val="a6"/>
        <w:numPr>
          <w:ilvl w:val="0"/>
          <w:numId w:val="17"/>
        </w:num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lastRenderedPageBreak/>
        <w:t>М</w:t>
      </w:r>
      <w:r w:rsidR="00991514" w:rsidRPr="008347F7">
        <w:rPr>
          <w:rFonts w:ascii="Times New Roman CYR" w:hAnsi="Times New Roman CYR"/>
          <w:b/>
          <w:sz w:val="28"/>
          <w:szCs w:val="28"/>
        </w:rPr>
        <w:t>атериальн</w:t>
      </w:r>
      <w:bookmarkStart w:id="0" w:name="_GoBack"/>
      <w:bookmarkEnd w:id="0"/>
      <w:r w:rsidR="00991514" w:rsidRPr="008347F7">
        <w:rPr>
          <w:rFonts w:ascii="Times New Roman CYR" w:hAnsi="Times New Roman CYR"/>
          <w:b/>
          <w:sz w:val="28"/>
          <w:szCs w:val="28"/>
        </w:rPr>
        <w:t>о-техническое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991514" w:rsidRPr="008347F7">
        <w:rPr>
          <w:rFonts w:ascii="Times New Roman CYR" w:hAnsi="Times New Roman CYR"/>
          <w:b/>
          <w:sz w:val="28"/>
          <w:szCs w:val="28"/>
        </w:rPr>
        <w:t xml:space="preserve">обеспечение </w:t>
      </w:r>
    </w:p>
    <w:p w:rsidR="00991514" w:rsidRPr="00B51554" w:rsidRDefault="00991514" w:rsidP="00B51554">
      <w:pPr>
        <w:rPr>
          <w:rFonts w:ascii="Times New Roman CYR" w:eastAsia="Times New Roman" w:hAnsi="Times New Roman CYR"/>
          <w:b/>
          <w:bCs/>
          <w:sz w:val="24"/>
          <w:szCs w:val="24"/>
        </w:rPr>
      </w:pPr>
    </w:p>
    <w:p w:rsidR="004550FE" w:rsidRPr="00991514" w:rsidRDefault="004550FE" w:rsidP="00991514">
      <w:pPr>
        <w:shd w:val="clear" w:color="auto" w:fill="FFFFFF"/>
        <w:spacing w:after="0" w:line="360" w:lineRule="auto"/>
        <w:rPr>
          <w:rFonts w:ascii="Times New Roman CYR" w:eastAsia="Times New Roman" w:hAnsi="Times New Roman CYR" w:cs="Arial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1. Глазова М. «Я леплю из пластилина»</w:t>
      </w:r>
    </w:p>
    <w:p w:rsidR="004550FE" w:rsidRPr="00991514" w:rsidRDefault="004550FE" w:rsidP="00991514">
      <w:pPr>
        <w:shd w:val="clear" w:color="auto" w:fill="FFFFFF"/>
        <w:spacing w:after="0" w:line="360" w:lineRule="auto"/>
        <w:rPr>
          <w:rFonts w:ascii="Times New Roman CYR" w:eastAsia="Times New Roman" w:hAnsi="Times New Roman CYR" w:cs="Arial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 xml:space="preserve">2. </w:t>
      </w:r>
      <w:proofErr w:type="spellStart"/>
      <w:r w:rsidRPr="00991514">
        <w:rPr>
          <w:rFonts w:ascii="Times New Roman CYR" w:eastAsia="Times New Roman" w:hAnsi="Times New Roman CYR"/>
          <w:sz w:val="28"/>
          <w:szCs w:val="28"/>
        </w:rPr>
        <w:t>Н.М.Коньшева</w:t>
      </w:r>
      <w:proofErr w:type="spellEnd"/>
      <w:r w:rsidRPr="00991514">
        <w:rPr>
          <w:rFonts w:ascii="Times New Roman CYR" w:eastAsia="Times New Roman" w:hAnsi="Times New Roman CYR"/>
          <w:sz w:val="28"/>
          <w:szCs w:val="28"/>
        </w:rPr>
        <w:t xml:space="preserve"> «Лепка в начальных классах»</w:t>
      </w:r>
    </w:p>
    <w:p w:rsidR="004550FE" w:rsidRPr="00991514" w:rsidRDefault="004550FE" w:rsidP="00991514">
      <w:pPr>
        <w:shd w:val="clear" w:color="auto" w:fill="FFFFFF"/>
        <w:spacing w:after="0" w:line="360" w:lineRule="auto"/>
        <w:rPr>
          <w:rFonts w:ascii="Times New Roman CYR" w:eastAsia="Times New Roman" w:hAnsi="Times New Roman CYR" w:cs="Arial"/>
          <w:sz w:val="28"/>
          <w:szCs w:val="28"/>
        </w:rPr>
      </w:pPr>
      <w:r w:rsidRPr="00991514">
        <w:rPr>
          <w:rFonts w:ascii="Times New Roman CYR" w:eastAsia="Times New Roman" w:hAnsi="Times New Roman CYR"/>
          <w:sz w:val="28"/>
          <w:szCs w:val="28"/>
        </w:rPr>
        <w:t>3. Боголюбов Н. С. «Лепка на занятиях в школьном кружке»</w:t>
      </w:r>
    </w:p>
    <w:p w:rsidR="004550FE" w:rsidRPr="00991514" w:rsidRDefault="004550FE" w:rsidP="00991514">
      <w:pPr>
        <w:shd w:val="clear" w:color="auto" w:fill="FFFFFF"/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4550FE" w:rsidRPr="00991514" w:rsidRDefault="00B51554" w:rsidP="00B51554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515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ая в программе система работы позволяет осуществить внедрение новых технологий, нестандартных форм работы во внеурочной деятельности, развить речь учащихся, повысить учебную мотивацию детей и, главное, воспитать грамотного читателя. Использование компьютерных и мультимедийных технологий значительно повысит эффективность работы</w:t>
      </w:r>
    </w:p>
    <w:p w:rsidR="00AE7E57" w:rsidRPr="003A5C7C" w:rsidRDefault="00AE7E57" w:rsidP="003A5C7C">
      <w:pPr>
        <w:spacing w:line="240" w:lineRule="auto"/>
        <w:rPr>
          <w:rFonts w:ascii="Times New Roman CYR" w:hAnsi="Times New Roman CYR"/>
          <w:sz w:val="24"/>
          <w:szCs w:val="24"/>
        </w:rPr>
      </w:pPr>
    </w:p>
    <w:sectPr w:rsidR="00AE7E57" w:rsidRPr="003A5C7C" w:rsidSect="009915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79" w:rsidRDefault="00340A79" w:rsidP="00991514">
      <w:pPr>
        <w:spacing w:after="0" w:line="240" w:lineRule="auto"/>
      </w:pPr>
      <w:r>
        <w:separator/>
      </w:r>
    </w:p>
  </w:endnote>
  <w:endnote w:type="continuationSeparator" w:id="0">
    <w:p w:rsidR="00340A79" w:rsidRDefault="00340A79" w:rsidP="009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79" w:rsidRDefault="00340A79" w:rsidP="00991514">
      <w:pPr>
        <w:spacing w:after="0" w:line="240" w:lineRule="auto"/>
      </w:pPr>
      <w:r>
        <w:separator/>
      </w:r>
    </w:p>
  </w:footnote>
  <w:footnote w:type="continuationSeparator" w:id="0">
    <w:p w:rsidR="00340A79" w:rsidRDefault="00340A79" w:rsidP="009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1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1514" w:rsidRPr="00991514" w:rsidRDefault="00991514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915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15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15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54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915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1514" w:rsidRDefault="009915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755"/>
    <w:multiLevelType w:val="hybridMultilevel"/>
    <w:tmpl w:val="21005BC6"/>
    <w:lvl w:ilvl="0" w:tplc="80CA4D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8543CD3"/>
    <w:multiLevelType w:val="hybridMultilevel"/>
    <w:tmpl w:val="83804336"/>
    <w:lvl w:ilvl="0" w:tplc="E0C8D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E36"/>
    <w:multiLevelType w:val="hybridMultilevel"/>
    <w:tmpl w:val="C6F8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44F0"/>
    <w:multiLevelType w:val="hybridMultilevel"/>
    <w:tmpl w:val="7C9A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239B"/>
    <w:multiLevelType w:val="hybridMultilevel"/>
    <w:tmpl w:val="365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5183"/>
    <w:multiLevelType w:val="hybridMultilevel"/>
    <w:tmpl w:val="9758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06567"/>
    <w:multiLevelType w:val="hybridMultilevel"/>
    <w:tmpl w:val="904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280"/>
    <w:multiLevelType w:val="hybridMultilevel"/>
    <w:tmpl w:val="480A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E6DF9"/>
    <w:multiLevelType w:val="hybridMultilevel"/>
    <w:tmpl w:val="9188718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A222A"/>
    <w:multiLevelType w:val="hybridMultilevel"/>
    <w:tmpl w:val="5808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84D19"/>
    <w:multiLevelType w:val="hybridMultilevel"/>
    <w:tmpl w:val="C8C6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38D4"/>
    <w:multiLevelType w:val="hybridMultilevel"/>
    <w:tmpl w:val="30F2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4D1E"/>
    <w:multiLevelType w:val="hybridMultilevel"/>
    <w:tmpl w:val="787C8C68"/>
    <w:lvl w:ilvl="0" w:tplc="C1D6E6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33B6C5E"/>
    <w:multiLevelType w:val="hybridMultilevel"/>
    <w:tmpl w:val="0C64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01015"/>
    <w:multiLevelType w:val="hybridMultilevel"/>
    <w:tmpl w:val="1F8E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F4A87"/>
    <w:multiLevelType w:val="hybridMultilevel"/>
    <w:tmpl w:val="13040014"/>
    <w:lvl w:ilvl="0" w:tplc="425AC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8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08"/>
    <w:rsid w:val="00030C1F"/>
    <w:rsid w:val="00074E33"/>
    <w:rsid w:val="000B46BD"/>
    <w:rsid w:val="000D5290"/>
    <w:rsid w:val="000E0694"/>
    <w:rsid w:val="001069B5"/>
    <w:rsid w:val="00107D7F"/>
    <w:rsid w:val="00136D62"/>
    <w:rsid w:val="00141E4D"/>
    <w:rsid w:val="00142939"/>
    <w:rsid w:val="0014369D"/>
    <w:rsid w:val="00217D60"/>
    <w:rsid w:val="00220CEA"/>
    <w:rsid w:val="002E56CC"/>
    <w:rsid w:val="00310BB4"/>
    <w:rsid w:val="0031243D"/>
    <w:rsid w:val="00340A79"/>
    <w:rsid w:val="00357A0D"/>
    <w:rsid w:val="003775C4"/>
    <w:rsid w:val="003A5C7C"/>
    <w:rsid w:val="003D3889"/>
    <w:rsid w:val="003D64CE"/>
    <w:rsid w:val="004550FE"/>
    <w:rsid w:val="004C4875"/>
    <w:rsid w:val="004F1F17"/>
    <w:rsid w:val="0052071E"/>
    <w:rsid w:val="00522ABF"/>
    <w:rsid w:val="00566A43"/>
    <w:rsid w:val="00590009"/>
    <w:rsid w:val="005923FC"/>
    <w:rsid w:val="005A2B6B"/>
    <w:rsid w:val="005C207B"/>
    <w:rsid w:val="00643077"/>
    <w:rsid w:val="006A6CC9"/>
    <w:rsid w:val="0075625E"/>
    <w:rsid w:val="00796579"/>
    <w:rsid w:val="007A62B4"/>
    <w:rsid w:val="007C63F9"/>
    <w:rsid w:val="007E5B2C"/>
    <w:rsid w:val="007F5458"/>
    <w:rsid w:val="00800408"/>
    <w:rsid w:val="008347F7"/>
    <w:rsid w:val="00881058"/>
    <w:rsid w:val="00887752"/>
    <w:rsid w:val="00894EBC"/>
    <w:rsid w:val="008B0050"/>
    <w:rsid w:val="008F7184"/>
    <w:rsid w:val="00944ABE"/>
    <w:rsid w:val="0095432B"/>
    <w:rsid w:val="00973D69"/>
    <w:rsid w:val="00975242"/>
    <w:rsid w:val="00990D9A"/>
    <w:rsid w:val="00991514"/>
    <w:rsid w:val="009B2616"/>
    <w:rsid w:val="009C5CF0"/>
    <w:rsid w:val="00A1054F"/>
    <w:rsid w:val="00A463B9"/>
    <w:rsid w:val="00A826ED"/>
    <w:rsid w:val="00AB1BF8"/>
    <w:rsid w:val="00AC1316"/>
    <w:rsid w:val="00AE0EC4"/>
    <w:rsid w:val="00AE71A9"/>
    <w:rsid w:val="00AE7D10"/>
    <w:rsid w:val="00AE7E57"/>
    <w:rsid w:val="00AF79F2"/>
    <w:rsid w:val="00B35E76"/>
    <w:rsid w:val="00B51554"/>
    <w:rsid w:val="00B63A7B"/>
    <w:rsid w:val="00B91FC9"/>
    <w:rsid w:val="00B930C5"/>
    <w:rsid w:val="00C26AC6"/>
    <w:rsid w:val="00C4748E"/>
    <w:rsid w:val="00C5147B"/>
    <w:rsid w:val="00C8017B"/>
    <w:rsid w:val="00CE0BB3"/>
    <w:rsid w:val="00DB40A5"/>
    <w:rsid w:val="00EC1CD0"/>
    <w:rsid w:val="00ED3AFE"/>
    <w:rsid w:val="00F12FE1"/>
    <w:rsid w:val="00F61C80"/>
    <w:rsid w:val="00FA6146"/>
    <w:rsid w:val="00FB01CB"/>
    <w:rsid w:val="00FC1B20"/>
    <w:rsid w:val="00FC2A0A"/>
    <w:rsid w:val="00FE7CA6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3950"/>
  <w15:docId w15:val="{413389E7-D4FE-4B45-9B0F-BE23BD7D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3D388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rsid w:val="003D3889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List Paragraph"/>
    <w:basedOn w:val="a"/>
    <w:uiPriority w:val="34"/>
    <w:qFormat/>
    <w:rsid w:val="000E06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29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801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1514"/>
  </w:style>
  <w:style w:type="paragraph" w:styleId="ab">
    <w:name w:val="footer"/>
    <w:basedOn w:val="a"/>
    <w:link w:val="ac"/>
    <w:uiPriority w:val="99"/>
    <w:unhideWhenUsed/>
    <w:rsid w:val="0099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CFD3-268E-4A44-A139-2765409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1</dc:creator>
  <cp:lastModifiedBy>Ирина</cp:lastModifiedBy>
  <cp:revision>11</cp:revision>
  <cp:lastPrinted>2019-02-16T21:31:00Z</cp:lastPrinted>
  <dcterms:created xsi:type="dcterms:W3CDTF">2019-02-01T07:15:00Z</dcterms:created>
  <dcterms:modified xsi:type="dcterms:W3CDTF">2019-02-16T21:50:00Z</dcterms:modified>
</cp:coreProperties>
</file>